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sz w:val="24"/>
          <w:szCs w:val="24"/>
        </w:rPr>
      </w:pPr>
      <w:bookmarkStart w:id="0" w:name="_GoBack"/>
      <w:bookmarkEnd w:id="0"/>
    </w:p>
    <w:p>
      <w:pPr>
        <w:jc w:val="center"/>
        <w:rPr>
          <w:rFonts w:hint="default"/>
          <w:b/>
          <w:sz w:val="24"/>
          <w:szCs w:val="24"/>
          <w:lang w:val="pt-BR"/>
        </w:rPr>
      </w:pPr>
      <w:r>
        <w:rPr>
          <w:rFonts w:hint="default"/>
          <w:b/>
          <w:sz w:val="24"/>
          <w:szCs w:val="24"/>
          <w:lang w:val="pt-BR"/>
        </w:rPr>
        <w:t>Atualizado 04.2024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ÇÃO DE CARGOS EFETIVOS DA LEI 169</w:t>
      </w:r>
    </w:p>
    <w:tbl>
      <w:tblPr>
        <w:tblStyle w:val="6"/>
        <w:tblpPr w:leftFromText="180" w:rightFromText="180" w:vertAnchor="text" w:horzAnchor="page" w:tblpX="616" w:tblpY="596"/>
        <w:tblOverlap w:val="never"/>
        <w:tblW w:w="156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5"/>
        <w:gridCol w:w="4605"/>
        <w:gridCol w:w="3315"/>
        <w:gridCol w:w="2162"/>
        <w:gridCol w:w="14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6DDE8" w:themeFill="accent5" w:themeFillTint="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OM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6DDE8" w:themeFill="accent5" w:themeFillTint="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OT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6DDE8" w:themeFill="accent5" w:themeFillTint="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RG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6DDE8" w:themeFill="accent5" w:themeFillTint="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CARGA HORÁRIA (SEMANAL)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6DDE8" w:themeFill="accent5" w:themeFillTint="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DÉSIA LIMA LEIT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DILSON SIQUEIRA C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 xml:space="preserve">.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UNIOR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DRIANE MEDEIROS DO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ICE SOARES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CL - Div. de Contratos e Licitaçõ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INE SILVA CRUZ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 CRISTINA LIMA PER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TÉCNICO EM S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NO TRABALH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 LUIZA DE OLIVEIRA MOT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 PAULA DE SANTANA ALV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TÉCNICO EM S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NO TRABALH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NA CAROLLINE MELO M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DE ALMEID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TONIO ARTUR ALVES FERR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RIANE MENEZES DA SILVA COUTINH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RTHUR RUIZ PATROCL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RUNA PAULA DE JESUS SIQU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MILA GABRIELLE O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DE FARIA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RLA VANESSA SANTOS ANDRAD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ED - RAD - Setor de Red., Atas e Debat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SSIO RENAN GOMES RESEND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ISTIANE DA SILVA CRUZ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ISTINA BEZERRA RODRIGU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IZ REGINA ARAGÃO DE SÁ SANTAN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iretoria 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YNTHIA RAYNNA SANTOS DE BRIT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NIELA ANDRADE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NILO SANTOS SODR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VI TENORIO CAVALCANTE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EBORA CRISTINA DE MELO ROCH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EBORA KELLY CARDOSO SÁ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ELEG - Escola do Legislativ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DUARDA ALMEIDA GUIMARÃ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LAINE ALVES VIEIRA DO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MILY NADINE PER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ULER ALVES DE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VERSON VIEIRA GOM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ERNADA NERY PERA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ERNANDA MARA DE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LAVIO VIEIRA DE ARAUJ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MP - SA - Setor de Almoxarifad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BRIEL SOUZA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EILTON DE MELO COST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RH - PS - Setor de Promoção Soci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LICIA KELLINE SANTOS ANDRAD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PRES - Gabinete da Presidênc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USTAVO DE CASTRO FRANC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iretoria 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USTAVO DE MACÊDO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USTAVO VIEIRA DA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GOR DE GOIS TAVAR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ABELLE DO NASCIMENTO SANTAN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TAMARA ALCÂNTARA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VO JEREMIAS BARROS DE BRIT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AILTON MESSIAS SANTOS JUNIOR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OUVIDOR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HONATAN BATISTA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HONATTA ALVES DO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ÃO PAULO FRAGA SANTA ROS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ÃO PEDRO DE OLIVEIRA EMÍDI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CELIN NUNES DE SANTA RIT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RGE ALBERTO DO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SE CARLOS CESAR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KAIO KIRSTEN DE OLIVEIRA FREIR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KARLA SIMÕES DA CRUZ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KEVIN TELES SOUZA ISMERIN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AIS SANTOS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TICIA BARROS PER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TICIA MARIA CRUZ DE MENEZ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AL - Setor de Anál. 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TÍCIA MARIA VANONI S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DE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IGIA DE GOES COST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ILIANE DE JESUS OLIVEIRA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UANA SAMICO GOIS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UCAS GUIMARÃES TORR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UCIANA OLIVEIRA FREIRE MACED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IARA SIMÕES CARVALH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AIZA DOS SANTOS (CEDIDA)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CELO MOTTA GARCI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ÉDIC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COS DE SOUZA COST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COS LEONARDO DA S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P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MOR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IA TEREZA MELO MENDONÇ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ÁRTIN LUCAS ARAUJO LUCI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ESSORIA CERIMONI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LAÇÕES PÚBLICAS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X AUGUSTO S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E ARAÚJO (CEDIDO)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ICHELE MOURA VASCONCEL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IGUEL DE ALMEIDA BEZER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ÍVIA FELIX DO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ORTENCIA DE SOUZA CORREIA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AULO HENRIQUE SANTANA REI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AULO MARCELO DE SIQU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ISCILA DE JESUS BRIT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AQUEL DOS SANTOS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NATA HELLEN SILVA ANDRAD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ÉDIC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ICARDO DE JESU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ITHA DE KASSIA SANTOS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BERTA GONÇALVES DE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MP - SA - Setor de Almoxarifad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BERTO TEIXEIRA 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DOLFO MARTINS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FIN - DF - SC - Setor de Compra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DOLFO MENESES DE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FIN - DC - Divisão Orçamento e Program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NTAD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DRIGO CARVALHO COST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SENI CARMO DE ALMEID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OSM - PC - Setor de Plan. e Controle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UAN DE FREITAS TEIX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ALVELINA MORAES DO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ED - RAD - Setor de Red., Atas e Debat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AMIR ANDRADE DE SOUSA LOP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ARAH ALVES DO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Superintendência Execu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ILVIA SOUZA SANTOS VASCONCEL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EFANY KIVIA BISPO DANTA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ATIANA TEIXEIRA DE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CL - Divisão de Con. e Licitaçõ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HAIANNE SILVA SANTAN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HIAGO GUIMARÃES SANTOS MENES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NDRE MELO DE CARVALH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ERENA DALTON T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JESUS BARBOS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ICTOR FERNANDO RIBEIRO DE M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ITOR ALMEIDA MENDONÇ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IVIANE NEVES ALBUQUERQU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ELLINGTON NOGUEIRA A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CEDIDO)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ESLIN DE JESUS SANTOS CASTR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ILLAMY DOS SANTOS MENEZ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/2023</w:t>
            </w:r>
          </w:p>
        </w:tc>
      </w:tr>
    </w:tbl>
    <w:p>
      <w:pPr>
        <w:rPr>
          <w:rFonts w:hint="default" w:ascii="Calibri" w:hAnsi="Calibri" w:cs="Calibri"/>
          <w:color w:val="auto"/>
        </w:rPr>
      </w:pPr>
    </w:p>
    <w:sectPr>
      <w:headerReference r:id="rId3" w:type="default"/>
      <w:footerReference r:id="rId4" w:type="default"/>
      <w:pgSz w:w="16837" w:h="11905" w:orient="landscape"/>
      <w:pgMar w:top="661" w:right="1418" w:bottom="1185" w:left="1418" w:header="720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0"/>
      <w:jc w:val="center"/>
      <w:rPr>
        <w:b/>
      </w:rPr>
    </w:pPr>
    <w:r>
      <w:drawing>
        <wp:inline distT="0" distB="0" distL="114300" distR="114300">
          <wp:extent cx="571500" cy="612140"/>
          <wp:effectExtent l="0" t="0" r="0" b="165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15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0"/>
      <w:jc w:val="center"/>
      <w:rPr>
        <w:b/>
      </w:rPr>
    </w:pPr>
    <w:r>
      <w:rPr>
        <w:b/>
      </w:rPr>
      <w:t>CÂMARA MUNICIPAL DE ARACAJU</w:t>
    </w:r>
  </w:p>
  <w:p>
    <w:pPr>
      <w:pStyle w:val="10"/>
      <w:jc w:val="center"/>
      <w:rPr>
        <w:b/>
      </w:rPr>
    </w:pPr>
    <w:r>
      <w:rPr>
        <w:b/>
      </w:rPr>
      <w:t>PODER LEGISLATIVO</w:t>
    </w:r>
  </w:p>
  <w:p>
    <w:pPr>
      <w:pStyle w:val="1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44F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01F6"/>
    <w:rsid w:val="002053C1"/>
    <w:rsid w:val="0021069B"/>
    <w:rsid w:val="00211D9B"/>
    <w:rsid w:val="00224CBF"/>
    <w:rsid w:val="00234A88"/>
    <w:rsid w:val="00235964"/>
    <w:rsid w:val="00247213"/>
    <w:rsid w:val="00252A40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D1243"/>
    <w:rsid w:val="004147E2"/>
    <w:rsid w:val="00421C8A"/>
    <w:rsid w:val="004252A4"/>
    <w:rsid w:val="00425EC7"/>
    <w:rsid w:val="004311ED"/>
    <w:rsid w:val="0044156A"/>
    <w:rsid w:val="00447C15"/>
    <w:rsid w:val="00470ACD"/>
    <w:rsid w:val="00477CF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131E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3F9C"/>
    <w:rsid w:val="009A4429"/>
    <w:rsid w:val="009A4778"/>
    <w:rsid w:val="009B0609"/>
    <w:rsid w:val="009C4892"/>
    <w:rsid w:val="009C60C2"/>
    <w:rsid w:val="009F15CC"/>
    <w:rsid w:val="00A06E78"/>
    <w:rsid w:val="00A14862"/>
    <w:rsid w:val="00A15DA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1555"/>
    <w:rsid w:val="00AE252A"/>
    <w:rsid w:val="00AE7DB0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7E2A57"/>
    <w:rsid w:val="09567B5F"/>
    <w:rsid w:val="101B0388"/>
    <w:rsid w:val="12BD77DD"/>
    <w:rsid w:val="1A061C6D"/>
    <w:rsid w:val="1BE61565"/>
    <w:rsid w:val="1E2D4284"/>
    <w:rsid w:val="1F052A29"/>
    <w:rsid w:val="224366C4"/>
    <w:rsid w:val="22D84291"/>
    <w:rsid w:val="22F94B6E"/>
    <w:rsid w:val="290D7067"/>
    <w:rsid w:val="29100637"/>
    <w:rsid w:val="2FAC23BE"/>
    <w:rsid w:val="35315A2B"/>
    <w:rsid w:val="3DA02290"/>
    <w:rsid w:val="442B05CC"/>
    <w:rsid w:val="46F321EC"/>
    <w:rsid w:val="479C694B"/>
    <w:rsid w:val="4DD14505"/>
    <w:rsid w:val="512A76B9"/>
    <w:rsid w:val="538C02A6"/>
    <w:rsid w:val="55A64F94"/>
    <w:rsid w:val="57063A49"/>
    <w:rsid w:val="584506EC"/>
    <w:rsid w:val="58DD36EF"/>
    <w:rsid w:val="59001493"/>
    <w:rsid w:val="59821450"/>
    <w:rsid w:val="6114461C"/>
    <w:rsid w:val="634F474D"/>
    <w:rsid w:val="649D39A3"/>
    <w:rsid w:val="7E7443D6"/>
    <w:rsid w:val="7F14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autoRedefine/>
    <w:qFormat/>
    <w:uiPriority w:val="22"/>
    <w:rPr>
      <w:b/>
      <w:bCs/>
    </w:rPr>
  </w:style>
  <w:style w:type="paragraph" w:styleId="8">
    <w:name w:val="List"/>
    <w:basedOn w:val="9"/>
    <w:autoRedefine/>
    <w:qFormat/>
    <w:uiPriority w:val="0"/>
    <w:rPr>
      <w:rFonts w:cs="Tahoma"/>
    </w:rPr>
  </w:style>
  <w:style w:type="paragraph" w:styleId="9">
    <w:name w:val="Body Text"/>
    <w:basedOn w:val="1"/>
    <w:autoRedefine/>
    <w:qFormat/>
    <w:uiPriority w:val="0"/>
    <w:pPr>
      <w:jc w:val="both"/>
    </w:pPr>
  </w:style>
  <w:style w:type="paragraph" w:styleId="10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2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3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autoRedefine/>
    <w:qFormat/>
    <w:uiPriority w:val="0"/>
  </w:style>
  <w:style w:type="paragraph" w:customStyle="1" w:styleId="15">
    <w:name w:val="Título1"/>
    <w:basedOn w:val="1"/>
    <w:next w:val="9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6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18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9">
    <w:name w:val="Conteúdo de tabela"/>
    <w:basedOn w:val="1"/>
    <w:autoRedefine/>
    <w:qFormat/>
    <w:uiPriority w:val="0"/>
    <w:pPr>
      <w:suppressLineNumbers/>
    </w:pPr>
  </w:style>
  <w:style w:type="paragraph" w:customStyle="1" w:styleId="20">
    <w:name w:val="Título de tabela"/>
    <w:basedOn w:val="19"/>
    <w:autoRedefine/>
    <w:qFormat/>
    <w:uiPriority w:val="0"/>
    <w:pPr>
      <w:jc w:val="center"/>
    </w:pPr>
    <w:rPr>
      <w:b/>
      <w:bCs/>
    </w:rPr>
  </w:style>
  <w:style w:type="table" w:customStyle="1" w:styleId="21">
    <w:name w:val="Tabela com grade3"/>
    <w:basedOn w:val="6"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24FB-40D4-4E58-BCDB-CFB7CAD05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5</Pages>
  <Words>1704</Words>
  <Characters>7275</Characters>
  <Lines>61</Lines>
  <Paragraphs>17</Paragraphs>
  <TotalTime>11</TotalTime>
  <ScaleCrop>false</ScaleCrop>
  <LinksUpToDate>false</LinksUpToDate>
  <CharactersWithSpaces>843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6:00Z</dcterms:created>
  <dc:creator>WINDOWS98</dc:creator>
  <cp:lastModifiedBy>Edilma Braz</cp:lastModifiedBy>
  <cp:lastPrinted>2023-05-03T11:50:00Z</cp:lastPrinted>
  <dcterms:modified xsi:type="dcterms:W3CDTF">2024-04-29T15:29:07Z</dcterms:modified>
  <dc:title>Aracaju, 20 de novembro de 1997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6421CC5C52D64D5495AB7B7B1A4A9D60_12</vt:lpwstr>
  </property>
</Properties>
</file>